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89B2" w14:textId="40549F50" w:rsidR="00C552AD" w:rsidRPr="00AD7392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NOUS ESTUDIS </w:t>
      </w:r>
      <w:r w:rsidRPr="005B254C">
        <w:rPr>
          <w:rFonts w:ascii="Arial" w:hAnsi="Arial" w:cs="Arial"/>
          <w:b/>
          <w:sz w:val="22"/>
          <w:szCs w:val="22"/>
        </w:rPr>
        <w:t>DE</w:t>
      </w:r>
      <w:r w:rsidR="006D6CFD">
        <w:rPr>
          <w:rFonts w:ascii="Arial" w:hAnsi="Arial" w:cs="Arial"/>
          <w:b/>
          <w:sz w:val="22"/>
          <w:szCs w:val="22"/>
        </w:rPr>
        <w:t xml:space="preserve"> GRAU</w:t>
      </w:r>
      <w:r w:rsidR="00B66629">
        <w:rPr>
          <w:rFonts w:ascii="Arial" w:hAnsi="Arial" w:cs="Arial"/>
          <w:b/>
          <w:sz w:val="22"/>
          <w:szCs w:val="22"/>
        </w:rPr>
        <w:t xml:space="preserve"> I </w:t>
      </w:r>
      <w:r w:rsidR="000341F7">
        <w:rPr>
          <w:rFonts w:ascii="Arial" w:hAnsi="Arial" w:cs="Arial"/>
          <w:b/>
          <w:sz w:val="22"/>
          <w:szCs w:val="22"/>
        </w:rPr>
        <w:t>DE</w:t>
      </w:r>
      <w:r w:rsidRPr="005B254C">
        <w:rPr>
          <w:rFonts w:ascii="Arial" w:hAnsi="Arial" w:cs="Arial"/>
          <w:b/>
          <w:sz w:val="22"/>
          <w:szCs w:val="22"/>
        </w:rPr>
        <w:t xml:space="preserve"> MÀSTER UNIVERSITARI</w:t>
      </w:r>
      <w:r w:rsidR="00F15734">
        <w:rPr>
          <w:rFonts w:ascii="Arial" w:hAnsi="Arial" w:cs="Arial"/>
          <w:b/>
          <w:sz w:val="22"/>
          <w:szCs w:val="22"/>
        </w:rPr>
        <w:t xml:space="preserve"> EMERGENTS</w:t>
      </w:r>
      <w:r w:rsidR="00060E45">
        <w:rPr>
          <w:rFonts w:ascii="Arial" w:hAnsi="Arial" w:cs="Arial"/>
          <w:b/>
          <w:sz w:val="22"/>
          <w:szCs w:val="22"/>
        </w:rPr>
        <w:t xml:space="preserve">, PER AL </w:t>
      </w:r>
      <w:r w:rsidR="00060E45" w:rsidRPr="00AD7392">
        <w:rPr>
          <w:rFonts w:ascii="Arial" w:hAnsi="Arial" w:cs="Arial"/>
          <w:b/>
          <w:sz w:val="22"/>
          <w:szCs w:val="22"/>
        </w:rPr>
        <w:t>CURS 202</w:t>
      </w:r>
      <w:r w:rsidR="00C841CF">
        <w:rPr>
          <w:rFonts w:ascii="Arial" w:hAnsi="Arial" w:cs="Arial"/>
          <w:b/>
          <w:sz w:val="22"/>
          <w:szCs w:val="22"/>
        </w:rPr>
        <w:t>5</w:t>
      </w:r>
      <w:r w:rsidR="00D62F77" w:rsidRPr="00AD7392">
        <w:rPr>
          <w:rFonts w:ascii="Arial" w:hAnsi="Arial" w:cs="Arial"/>
          <w:b/>
          <w:sz w:val="22"/>
          <w:szCs w:val="22"/>
        </w:rPr>
        <w:t>-202</w:t>
      </w:r>
      <w:r w:rsidR="00C841CF">
        <w:rPr>
          <w:rFonts w:ascii="Arial" w:hAnsi="Arial" w:cs="Arial"/>
          <w:b/>
          <w:sz w:val="22"/>
          <w:szCs w:val="22"/>
        </w:rPr>
        <w:t>6</w:t>
      </w:r>
    </w:p>
    <w:p w14:paraId="294C73D1" w14:textId="77777777" w:rsidR="00553FAE" w:rsidRPr="00AD7392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7503E008" w14:textId="77777777" w:rsidR="00553FAE" w:rsidRPr="00AD7392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AD7392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L’ELABORACIÓ DE LA PROGRAMACIÓ UNIVERSITÀRIA, QUE HA DE SER AUTORITZADA, EN EL SÍ DEL CIC, PER A LA SEVA VERIFICACIÓ</w:t>
      </w:r>
    </w:p>
    <w:p w14:paraId="30B67B35" w14:textId="77777777" w:rsidR="009A06C8" w:rsidRPr="00AD7392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AD7392" w:rsidRPr="00AD7392" w14:paraId="43EFC6BD" w14:textId="77777777" w:rsidTr="00E51E54">
        <w:trPr>
          <w:trHeight w:val="556"/>
          <w:jc w:val="center"/>
        </w:trPr>
        <w:tc>
          <w:tcPr>
            <w:tcW w:w="9073" w:type="dxa"/>
            <w:gridSpan w:val="2"/>
            <w:shd w:val="clear" w:color="auto" w:fill="EEECE1"/>
            <w:vAlign w:val="center"/>
          </w:tcPr>
          <w:p w14:paraId="63A17419" w14:textId="77777777" w:rsidR="00C552AD" w:rsidRPr="00AD7392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AD7392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AD7392" w:rsidRPr="00AD7392" w14:paraId="29A64DD9" w14:textId="77777777" w:rsidTr="00E51E54">
        <w:trPr>
          <w:trHeight w:val="5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0A80A76" w14:textId="77777777" w:rsidR="00BF7F8B" w:rsidRPr="00AD7392" w:rsidRDefault="00BF7F8B" w:rsidP="008202E2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 xml:space="preserve">Identificació del </w:t>
            </w:r>
            <w:r w:rsidR="006D6CFD" w:rsidRPr="00AD7392">
              <w:rPr>
                <w:rFonts w:ascii="Arial" w:hAnsi="Arial" w:cs="Arial"/>
                <w:b/>
              </w:rPr>
              <w:t>grau</w:t>
            </w:r>
            <w:r w:rsidR="008202E2" w:rsidRPr="00AD7392">
              <w:rPr>
                <w:rFonts w:ascii="Arial" w:hAnsi="Arial" w:cs="Arial"/>
                <w:b/>
              </w:rPr>
              <w:t xml:space="preserve"> o</w:t>
            </w:r>
            <w:r w:rsidR="006D6CFD" w:rsidRPr="00AD7392">
              <w:rPr>
                <w:rFonts w:ascii="Arial" w:hAnsi="Arial" w:cs="Arial"/>
                <w:b/>
              </w:rPr>
              <w:t xml:space="preserve"> </w:t>
            </w:r>
            <w:r w:rsidRPr="00AD7392">
              <w:rPr>
                <w:rFonts w:ascii="Arial" w:hAnsi="Arial" w:cs="Arial"/>
                <w:b/>
              </w:rPr>
              <w:t>del màster universitari</w:t>
            </w:r>
            <w:r w:rsidR="006D6CFD" w:rsidRPr="00AD73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7392" w:rsidRPr="00AD7392" w14:paraId="31C76862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C0556C5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Nom estudi:</w:t>
            </w:r>
          </w:p>
        </w:tc>
        <w:tc>
          <w:tcPr>
            <w:tcW w:w="4253" w:type="dxa"/>
          </w:tcPr>
          <w:p w14:paraId="23DEB4B6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2F65ECC5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FC4F44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Centre responsable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1"/>
            </w:r>
            <w:r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6F79D178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5D91D23E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AC825E" w14:textId="6F9100BD" w:rsidR="00D82115" w:rsidRPr="00AD7392" w:rsidRDefault="008F5D26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I</w:t>
            </w:r>
            <w:r w:rsidR="00D82115" w:rsidRPr="00AD7392">
              <w:rPr>
                <w:rFonts w:ascii="Arial" w:hAnsi="Arial" w:cs="Arial"/>
                <w:b/>
              </w:rPr>
              <w:t>nterfacultati</w:t>
            </w:r>
            <w:r w:rsidRPr="00AD7392">
              <w:rPr>
                <w:rFonts w:ascii="Arial" w:hAnsi="Arial" w:cs="Arial"/>
                <w:b/>
              </w:rPr>
              <w:t>u</w:t>
            </w:r>
            <w:r w:rsidR="00D82115" w:rsidRPr="00AD7392">
              <w:rPr>
                <w:rFonts w:ascii="Arial" w:hAnsi="Arial" w:cs="Arial"/>
                <w:b/>
              </w:rPr>
              <w:t xml:space="preserve"> (Sí/No):</w:t>
            </w:r>
          </w:p>
        </w:tc>
        <w:tc>
          <w:tcPr>
            <w:tcW w:w="4253" w:type="dxa"/>
          </w:tcPr>
          <w:p w14:paraId="66120D37" w14:textId="77777777" w:rsidR="00D82115" w:rsidRPr="00AD7392" w:rsidRDefault="00D82115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7FFAC27A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43904ED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Ubicació de la impartició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2"/>
            </w:r>
            <w:r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4A7EDD40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14:paraId="1DD2AC81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03C78B" w14:textId="77777777"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Interuniversitari (Sí/No)</w:t>
            </w:r>
            <w:r w:rsidRPr="00772697">
              <w:rPr>
                <w:rStyle w:val="Refernciadenotaapeudepgina"/>
                <w:rFonts w:ascii="Arial" w:hAnsi="Arial" w:cs="Arial"/>
                <w:b/>
              </w:rPr>
              <w:footnoteReference w:id="3"/>
            </w:r>
            <w:r w:rsidRPr="0077269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253" w:type="dxa"/>
          </w:tcPr>
          <w:p w14:paraId="760AF7D5" w14:textId="77777777"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14:paraId="61AF57F9" w14:textId="77777777" w:rsidTr="00E51E54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63089BC" w14:textId="77777777" w:rsidR="00BF7F8B" w:rsidRPr="00772697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Erasmus Mundus </w:t>
            </w:r>
            <w:r w:rsidR="00DA530A" w:rsidRPr="00772697">
              <w:rPr>
                <w:rFonts w:ascii="Arial" w:hAnsi="Arial" w:cs="Arial"/>
                <w:b/>
              </w:rPr>
              <w:t>(Sí/No)</w:t>
            </w:r>
          </w:p>
          <w:p w14:paraId="7F20C5F6" w14:textId="77777777" w:rsidR="00BF7F8B" w:rsidRPr="00772697" w:rsidRDefault="00BF7F8B" w:rsidP="009412D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(per als màsters universitaris):</w:t>
            </w:r>
          </w:p>
        </w:tc>
        <w:tc>
          <w:tcPr>
            <w:tcW w:w="4253" w:type="dxa"/>
          </w:tcPr>
          <w:p w14:paraId="27577850" w14:textId="77777777"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186C0011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ECECD2A" w14:textId="77777777" w:rsidR="00BF7F8B" w:rsidRPr="00752865" w:rsidRDefault="005341CE" w:rsidP="00042CE4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i/>
              </w:rPr>
              <w:t>Distribució</w:t>
            </w:r>
            <w:r w:rsidR="00042CE4" w:rsidRPr="00752865">
              <w:rPr>
                <w:rFonts w:ascii="Arial" w:hAnsi="Arial" w:cs="Arial"/>
                <w:b/>
                <w:i/>
              </w:rPr>
              <w:t xml:space="preserve"> </w:t>
            </w:r>
            <w:r w:rsidR="00BF7F8B" w:rsidRPr="00752865">
              <w:rPr>
                <w:rFonts w:ascii="Arial" w:hAnsi="Arial" w:cs="Arial"/>
                <w:b/>
                <w:i/>
              </w:rPr>
              <w:t>de crèdits</w:t>
            </w:r>
            <w:r w:rsidR="00BF7F8B" w:rsidRPr="007528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7EA198B3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2FD2B15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24B5B87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bàsica</w:t>
            </w:r>
          </w:p>
        </w:tc>
        <w:tc>
          <w:tcPr>
            <w:tcW w:w="4253" w:type="dxa"/>
          </w:tcPr>
          <w:p w14:paraId="20030B3C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5D50BC3D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0E9944B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bligatòria</w:t>
            </w:r>
          </w:p>
        </w:tc>
        <w:tc>
          <w:tcPr>
            <w:tcW w:w="4253" w:type="dxa"/>
          </w:tcPr>
          <w:p w14:paraId="5BEAE49A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70C1DD98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D525742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ptativa</w:t>
            </w:r>
          </w:p>
        </w:tc>
        <w:tc>
          <w:tcPr>
            <w:tcW w:w="4253" w:type="dxa"/>
          </w:tcPr>
          <w:p w14:paraId="5AEA7CC8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2EE8C964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85F015C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Treball fi de grau/màster</w:t>
            </w:r>
          </w:p>
        </w:tc>
        <w:tc>
          <w:tcPr>
            <w:tcW w:w="4253" w:type="dxa"/>
          </w:tcPr>
          <w:p w14:paraId="4FC40B0D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47CC9F88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382C8BC" w14:textId="77777777" w:rsidR="005341CE" w:rsidRPr="00AD7392" w:rsidRDefault="009A06C8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AD7392">
              <w:rPr>
                <w:rFonts w:ascii="Arial" w:hAnsi="Arial" w:cs="Arial"/>
                <w:b/>
                <w:i/>
              </w:rPr>
              <w:t>Crèdits totals</w:t>
            </w:r>
          </w:p>
        </w:tc>
        <w:tc>
          <w:tcPr>
            <w:tcW w:w="4253" w:type="dxa"/>
          </w:tcPr>
          <w:p w14:paraId="3B5BB21C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14:paraId="766A24D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0110990" w14:textId="660C82AF" w:rsidR="008A7510" w:rsidRPr="00AD7392" w:rsidRDefault="00CB0CD9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Àmbit de coneixement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4"/>
            </w:r>
            <w:r w:rsidR="008A7510"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78A89507" w14:textId="77777777"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F5D26" w:rsidRPr="00752865" w14:paraId="7662D7AC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179A5DF" w14:textId="2C4118E2" w:rsidR="008F5D26" w:rsidRPr="00AD7392" w:rsidRDefault="008F5D26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Estudi amb menció dual (Sí/No):</w:t>
            </w:r>
          </w:p>
        </w:tc>
        <w:tc>
          <w:tcPr>
            <w:tcW w:w="4253" w:type="dxa"/>
          </w:tcPr>
          <w:p w14:paraId="02DD145D" w14:textId="77777777" w:rsidR="008F5D26" w:rsidRPr="00752865" w:rsidRDefault="008F5D26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14:paraId="39F3F013" w14:textId="77777777" w:rsidTr="00E51E54">
        <w:trPr>
          <w:trHeight w:val="633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113B972" w14:textId="77777777" w:rsidR="008A7510" w:rsidRPr="00AD7392" w:rsidRDefault="008A7510" w:rsidP="006D6CFD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  <w:i/>
              </w:rPr>
              <w:t>Distribució de matèries bàsiques/crèdits</w:t>
            </w:r>
            <w:r w:rsidRPr="00AD7392">
              <w:rPr>
                <w:rFonts w:ascii="Arial" w:hAnsi="Arial" w:cs="Arial"/>
                <w:b/>
              </w:rPr>
              <w:t xml:space="preserve"> </w:t>
            </w:r>
            <w:r w:rsidR="006D6CFD" w:rsidRPr="00AD7392">
              <w:rPr>
                <w:rFonts w:ascii="Arial" w:hAnsi="Arial" w:cs="Arial"/>
                <w:b/>
                <w:i/>
              </w:rPr>
              <w:t>(desplegable</w:t>
            </w:r>
            <w:r w:rsidRPr="00AD7392">
              <w:rPr>
                <w:rFonts w:ascii="Arial" w:hAnsi="Arial" w:cs="Arial"/>
                <w:b/>
                <w:i/>
              </w:rPr>
              <w:t>)</w:t>
            </w:r>
            <w:r w:rsidR="00B278A8" w:rsidRPr="00AD7392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53" w:type="dxa"/>
          </w:tcPr>
          <w:p w14:paraId="4CBE41ED" w14:textId="77777777"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499334E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E4DCD9C" w14:textId="08FE5DC0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Tipus de preu: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253" w:type="dxa"/>
          </w:tcPr>
          <w:p w14:paraId="69D5C92A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7878B349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F60C022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Nombre de places de nou accés:</w:t>
            </w:r>
          </w:p>
        </w:tc>
        <w:tc>
          <w:tcPr>
            <w:tcW w:w="4253" w:type="dxa"/>
          </w:tcPr>
          <w:p w14:paraId="2DB79FC2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74126ACC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82E13E" w14:textId="77777777"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Modalitat d’impartició:</w:t>
            </w:r>
          </w:p>
        </w:tc>
        <w:tc>
          <w:tcPr>
            <w:tcW w:w="4253" w:type="dxa"/>
          </w:tcPr>
          <w:p w14:paraId="3D07ECC1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21127696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1980747" w14:textId="77777777"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ofessió regulada (Sí/No):</w:t>
            </w:r>
          </w:p>
        </w:tc>
        <w:tc>
          <w:tcPr>
            <w:tcW w:w="4253" w:type="dxa"/>
          </w:tcPr>
          <w:p w14:paraId="405BE950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535ACE38" w14:textId="77777777" w:rsidTr="00E51E54">
        <w:trPr>
          <w:trHeight w:val="4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C5C133C" w14:textId="77777777" w:rsidR="00BF7F8B" w:rsidRPr="00752865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</w:rPr>
              <w:t>Criteris de programació universitària</w:t>
            </w:r>
          </w:p>
        </w:tc>
      </w:tr>
      <w:tr w:rsidR="00E32E93" w:rsidRPr="00752865" w14:paraId="4AA59B1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DA629FC" w14:textId="77777777" w:rsidR="00E32E93" w:rsidRPr="00752865" w:rsidRDefault="009727F9" w:rsidP="009727F9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Tipologia</w:t>
            </w:r>
            <w:r w:rsidR="00673EC8" w:rsidRPr="00752865">
              <w:rPr>
                <w:rFonts w:ascii="Arial" w:hAnsi="Arial" w:cs="Arial"/>
                <w:b/>
              </w:rPr>
              <w:t>, objectius</w:t>
            </w:r>
            <w:r w:rsidRPr="00752865">
              <w:rPr>
                <w:rFonts w:ascii="Arial" w:hAnsi="Arial" w:cs="Arial"/>
                <w:b/>
              </w:rPr>
              <w:t xml:space="preserve"> i durada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14:paraId="00AC8387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E3C76F5" w14:textId="77777777"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32E93" w:rsidRPr="00752865" w14:paraId="7A1F364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753E8272" w14:textId="77777777" w:rsidR="00E32E93" w:rsidRPr="00752865" w:rsidRDefault="00E32E93" w:rsidP="003E0BC0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Justificació de la seva programació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14:paraId="3BD972E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A72A966" w14:textId="77777777"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2CCB7F4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01A5214" w14:textId="77777777" w:rsidR="003E0BC0" w:rsidRPr="00752865" w:rsidRDefault="003E0BC0" w:rsidP="00B4034C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 xml:space="preserve">Ocupabilitat i </w:t>
            </w:r>
            <w:r w:rsidR="00B4034C" w:rsidRPr="00752865">
              <w:rPr>
                <w:rFonts w:ascii="Arial" w:hAnsi="Arial" w:cs="Arial"/>
                <w:b/>
              </w:rPr>
              <w:t>perspectives acadèmiques de futur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14:paraId="29CDD456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5DF124D" w14:textId="77777777" w:rsidR="003E0BC0" w:rsidRPr="00752865" w:rsidRDefault="003E0BC0" w:rsidP="003E0BC0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39C2325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857C234" w14:textId="77777777" w:rsidR="003E0BC0" w:rsidRPr="00752865" w:rsidRDefault="00155ED6" w:rsidP="003B24A1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evisió plantilla de PDI per donar resposta a l’increment de la càrrega docent del nou estudi. P</w:t>
            </w:r>
            <w:r w:rsidR="00752865">
              <w:rPr>
                <w:rFonts w:ascii="Arial" w:hAnsi="Arial" w:cs="Arial"/>
                <w:b/>
              </w:rPr>
              <w:t>revisió del compliment de les rà</w:t>
            </w:r>
            <w:r w:rsidRPr="00752865">
              <w:rPr>
                <w:rFonts w:ascii="Arial" w:hAnsi="Arial" w:cs="Arial"/>
                <w:b/>
              </w:rPr>
              <w:t>tios de PDI doctor i/o acreditat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14:paraId="70841C0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A12DBB8" w14:textId="77777777" w:rsidR="003E0BC0" w:rsidRPr="00752865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67A90D31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7350261" w14:textId="77777777" w:rsidR="003E0BC0" w:rsidRPr="00752865" w:rsidRDefault="001675C8" w:rsidP="00F12CA7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bCs/>
              </w:rPr>
              <w:t>Indicació dels espais docents i edificis en què s’impartirà el nou estudi. Els espais han de ser adequats per al total desplegament de l’estudi</w:t>
            </w:r>
            <w:r w:rsidR="001951E9" w:rsidRPr="00752865">
              <w:rPr>
                <w:rFonts w:ascii="Arial" w:hAnsi="Arial" w:cs="Arial"/>
                <w:b/>
                <w:bCs/>
              </w:rPr>
              <w:t xml:space="preserve"> </w:t>
            </w:r>
            <w:r w:rsidR="001951E9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5908CB" w:rsidRPr="00752865" w14:paraId="57B074C1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B6BF55A" w14:textId="77777777" w:rsidR="005908CB" w:rsidRPr="00752865" w:rsidRDefault="005908CB" w:rsidP="005908CB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908CB" w:rsidRPr="00772697" w14:paraId="5B65BDCC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77C0202" w14:textId="77777777" w:rsidR="005908CB" w:rsidRPr="00752865" w:rsidRDefault="000E2C00" w:rsidP="005908CB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Altres necessitats de nous recursos per a la impartició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</w:tbl>
    <w:p w14:paraId="692F285A" w14:textId="77777777" w:rsidR="00025D8E" w:rsidRDefault="00025D8E" w:rsidP="00C552AD">
      <w:pPr>
        <w:rPr>
          <w:rFonts w:ascii="Arial" w:hAnsi="Arial" w:cs="Arial"/>
        </w:rPr>
      </w:pPr>
    </w:p>
    <w:p w14:paraId="512BFE74" w14:textId="77777777" w:rsidR="00FC5F0A" w:rsidRPr="00772697" w:rsidRDefault="00FC5F0A" w:rsidP="00C552AD">
      <w:pPr>
        <w:rPr>
          <w:rFonts w:ascii="Arial" w:hAnsi="Arial" w:cs="Arial"/>
        </w:rPr>
      </w:pPr>
    </w:p>
    <w:p w14:paraId="1FCD885A" w14:textId="77777777" w:rsidR="00582CC5" w:rsidRPr="00772697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772697">
        <w:rPr>
          <w:rFonts w:ascii="Arial" w:hAnsi="Arial" w:cs="Arial"/>
          <w:b/>
          <w:u w:val="single"/>
        </w:rPr>
        <w:t>Criteris de programació</w:t>
      </w:r>
      <w:r w:rsidR="00E531C4" w:rsidRPr="00772697">
        <w:rPr>
          <w:rFonts w:ascii="Arial" w:hAnsi="Arial" w:cs="Arial"/>
          <w:b/>
          <w:u w:val="single"/>
        </w:rPr>
        <w:t xml:space="preserve"> universitària</w:t>
      </w:r>
      <w:r w:rsidRPr="00772697">
        <w:rPr>
          <w:rFonts w:ascii="Arial" w:hAnsi="Arial" w:cs="Arial"/>
          <w:b/>
          <w:u w:val="single"/>
        </w:rPr>
        <w:t xml:space="preserve"> </w:t>
      </w:r>
    </w:p>
    <w:p w14:paraId="2AF4A0DD" w14:textId="3FD4FA1A" w:rsidR="00EA4D58" w:rsidRPr="00B17FB6" w:rsidRDefault="009727F9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772697">
        <w:rPr>
          <w:rFonts w:ascii="Arial" w:hAnsi="Arial" w:cs="Arial"/>
          <w:b/>
        </w:rPr>
        <w:t>Tipologia</w:t>
      </w:r>
      <w:r w:rsidR="00673EC8" w:rsidRPr="00772697">
        <w:rPr>
          <w:rFonts w:ascii="Arial" w:hAnsi="Arial" w:cs="Arial"/>
          <w:b/>
        </w:rPr>
        <w:t>, objectius</w:t>
      </w:r>
      <w:r w:rsidRPr="00772697">
        <w:rPr>
          <w:rFonts w:ascii="Arial" w:hAnsi="Arial" w:cs="Arial"/>
          <w:b/>
        </w:rPr>
        <w:t xml:space="preserve"> i durada de l’estudi</w:t>
      </w:r>
      <w:r w:rsidR="00EA4D58" w:rsidRPr="00772697">
        <w:rPr>
          <w:rFonts w:ascii="Arial" w:hAnsi="Arial" w:cs="Arial"/>
          <w:b/>
        </w:rPr>
        <w:t xml:space="preserve">: </w:t>
      </w:r>
      <w:r w:rsidR="006D4C23" w:rsidRPr="00772697">
        <w:rPr>
          <w:rFonts w:ascii="Arial" w:hAnsi="Arial" w:cs="Arial"/>
        </w:rPr>
        <w:t>R</w:t>
      </w:r>
      <w:r w:rsidR="00EA4D58" w:rsidRPr="00772697">
        <w:rPr>
          <w:rFonts w:ascii="Arial" w:hAnsi="Arial" w:cs="Arial"/>
        </w:rPr>
        <w:t>ealitzar una breu descripció del títol i</w:t>
      </w:r>
      <w:r w:rsidR="00673EC8" w:rsidRPr="00772697">
        <w:rPr>
          <w:rFonts w:ascii="Arial" w:hAnsi="Arial" w:cs="Arial"/>
        </w:rPr>
        <w:t xml:space="preserve"> exposar, de manera sintètica</w:t>
      </w:r>
      <w:r w:rsidR="00EA4D58" w:rsidRPr="00772697">
        <w:rPr>
          <w:rFonts w:ascii="Arial" w:hAnsi="Arial" w:cs="Arial"/>
        </w:rPr>
        <w:t>, els seus objectius formatius</w:t>
      </w:r>
      <w:r w:rsidR="00673EC8" w:rsidRPr="00772697">
        <w:rPr>
          <w:rFonts w:ascii="Arial" w:hAnsi="Arial" w:cs="Arial"/>
        </w:rPr>
        <w:t>, així com la durada prevista.</w:t>
      </w:r>
      <w:r w:rsidR="006D4C23" w:rsidRPr="00772697">
        <w:rPr>
          <w:rFonts w:ascii="Arial" w:hAnsi="Arial" w:cs="Arial"/>
        </w:rPr>
        <w:t xml:space="preserve"> Cal garantir que d</w:t>
      </w:r>
      <w:r w:rsidR="00AD7392">
        <w:rPr>
          <w:rFonts w:ascii="Arial" w:hAnsi="Arial" w:cs="Arial"/>
        </w:rPr>
        <w:t>o</w:t>
      </w:r>
      <w:r w:rsidR="006D4C23" w:rsidRPr="00772697">
        <w:rPr>
          <w:rFonts w:ascii="Arial" w:hAnsi="Arial" w:cs="Arial"/>
        </w:rPr>
        <w:t>na resposta a un perfil d’estudiant no cobert actualment</w:t>
      </w:r>
      <w:r w:rsidR="006D4C23" w:rsidRPr="00B17FB6">
        <w:rPr>
          <w:rFonts w:ascii="Arial" w:hAnsi="Arial" w:cs="Arial"/>
        </w:rPr>
        <w:t>.</w:t>
      </w:r>
    </w:p>
    <w:p w14:paraId="05CC12A9" w14:textId="688B904F" w:rsidR="004036F3" w:rsidRPr="00B17FB6" w:rsidRDefault="00EA4D58" w:rsidP="004036F3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B17FB6">
        <w:rPr>
          <w:rFonts w:ascii="Arial" w:hAnsi="Arial" w:cs="Arial"/>
          <w:b/>
        </w:rPr>
        <w:t xml:space="preserve">Justificació de la seva programació: </w:t>
      </w:r>
      <w:r w:rsidR="00673EC8" w:rsidRPr="00B17FB6">
        <w:rPr>
          <w:rFonts w:ascii="Arial" w:hAnsi="Arial" w:cs="Arial"/>
        </w:rPr>
        <w:t>L</w:t>
      </w:r>
      <w:r w:rsidR="000036CD" w:rsidRPr="00B17FB6">
        <w:rPr>
          <w:rFonts w:ascii="Arial" w:hAnsi="Arial" w:cs="Arial"/>
        </w:rPr>
        <w:t>a u</w:t>
      </w:r>
      <w:r w:rsidRPr="00B17FB6">
        <w:rPr>
          <w:rFonts w:ascii="Arial" w:hAnsi="Arial" w:cs="Arial"/>
        </w:rPr>
        <w:t>niversitat ha de justificar la programació del nou estudi, en el marc de la planificació estratègica acadèmica del centre</w:t>
      </w:r>
      <w:r w:rsidRPr="00B17FB6">
        <w:rPr>
          <w:rFonts w:ascii="Arial" w:hAnsi="Arial" w:cs="Arial"/>
          <w:b/>
          <w:vertAlign w:val="superscript"/>
        </w:rPr>
        <w:footnoteReference w:id="6"/>
      </w:r>
      <w:r w:rsidRPr="00B17FB6">
        <w:rPr>
          <w:rFonts w:ascii="Arial" w:hAnsi="Arial" w:cs="Arial"/>
        </w:rPr>
        <w:t xml:space="preserve">,  per tal d’establir una oferta d’estudis, que es basi en l’expertesa i l’especialització </w:t>
      </w:r>
      <w:r w:rsidR="00673EC8" w:rsidRPr="00B17FB6">
        <w:rPr>
          <w:rFonts w:ascii="Arial" w:hAnsi="Arial" w:cs="Arial"/>
        </w:rPr>
        <w:t xml:space="preserve">del centre, </w:t>
      </w:r>
      <w:r w:rsidR="008A12E6" w:rsidRPr="00B17FB6">
        <w:rPr>
          <w:rFonts w:ascii="Arial" w:hAnsi="Arial" w:cs="Arial"/>
        </w:rPr>
        <w:t>del professorat</w:t>
      </w:r>
      <w:r w:rsidR="00673EC8" w:rsidRPr="00B17FB6">
        <w:rPr>
          <w:rFonts w:ascii="Arial" w:hAnsi="Arial" w:cs="Arial"/>
        </w:rPr>
        <w:t xml:space="preserve"> i de la universitat</w:t>
      </w:r>
      <w:r w:rsidRPr="00B17FB6">
        <w:rPr>
          <w:rFonts w:ascii="Arial" w:hAnsi="Arial" w:cs="Arial"/>
        </w:rPr>
        <w:t>, i que sigui ajustada a la demanda social real. Així mateix, cal especificar</w:t>
      </w:r>
      <w:r w:rsidRPr="00B17FB6">
        <w:rPr>
          <w:rFonts w:ascii="Arial" w:hAnsi="Arial" w:cs="Arial"/>
          <w:b/>
        </w:rPr>
        <w:t xml:space="preserve"> </w:t>
      </w:r>
      <w:r w:rsidR="00D76C9A" w:rsidRPr="00B17FB6">
        <w:rPr>
          <w:rFonts w:ascii="Arial" w:hAnsi="Arial" w:cs="Arial"/>
        </w:rPr>
        <w:t>si es tracta d’una demanda nova;</w:t>
      </w:r>
      <w:r w:rsidRPr="00B17FB6">
        <w:rPr>
          <w:rFonts w:ascii="Arial" w:hAnsi="Arial" w:cs="Arial"/>
        </w:rPr>
        <w:t xml:space="preserve"> si existeix demanda al SUC</w:t>
      </w:r>
      <w:r w:rsidR="00A526B2" w:rsidRPr="00B17FB6">
        <w:rPr>
          <w:rFonts w:ascii="Arial" w:hAnsi="Arial" w:cs="Arial"/>
        </w:rPr>
        <w:t>,</w:t>
      </w:r>
      <w:r w:rsidRPr="00B17FB6">
        <w:rPr>
          <w:rFonts w:ascii="Arial" w:hAnsi="Arial" w:cs="Arial"/>
        </w:rPr>
        <w:t xml:space="preserve"> però</w:t>
      </w:r>
      <w:r w:rsidR="00A526B2" w:rsidRPr="00B17FB6">
        <w:rPr>
          <w:rFonts w:ascii="Arial" w:hAnsi="Arial" w:cs="Arial"/>
        </w:rPr>
        <w:t>,</w:t>
      </w:r>
      <w:r w:rsidR="00D76C9A" w:rsidRPr="00B17FB6">
        <w:rPr>
          <w:rFonts w:ascii="Arial" w:hAnsi="Arial" w:cs="Arial"/>
        </w:rPr>
        <w:t xml:space="preserve"> no es cobreix;</w:t>
      </w:r>
      <w:r w:rsidRPr="00B17FB6">
        <w:rPr>
          <w:rFonts w:ascii="Arial" w:hAnsi="Arial" w:cs="Arial"/>
        </w:rPr>
        <w:t xml:space="preserve"> </w:t>
      </w:r>
      <w:r w:rsidR="00A526B2" w:rsidRPr="00B17FB6">
        <w:rPr>
          <w:rFonts w:ascii="Arial" w:hAnsi="Arial" w:cs="Arial"/>
        </w:rPr>
        <w:t xml:space="preserve">o </w:t>
      </w:r>
      <w:r w:rsidRPr="00B17FB6">
        <w:rPr>
          <w:rFonts w:ascii="Arial" w:hAnsi="Arial" w:cs="Arial"/>
        </w:rPr>
        <w:t xml:space="preserve">si la programació es fonamenta en raons estratègiques </w:t>
      </w:r>
      <w:r w:rsidR="0022462C" w:rsidRPr="00B17FB6">
        <w:rPr>
          <w:rFonts w:ascii="Arial" w:hAnsi="Arial" w:cs="Arial"/>
        </w:rPr>
        <w:t xml:space="preserve">del centre i/o </w:t>
      </w:r>
      <w:r w:rsidR="000036CD" w:rsidRPr="00B17FB6">
        <w:rPr>
          <w:rFonts w:ascii="Arial" w:hAnsi="Arial" w:cs="Arial"/>
        </w:rPr>
        <w:t>de la u</w:t>
      </w:r>
      <w:r w:rsidRPr="00B17FB6">
        <w:rPr>
          <w:rFonts w:ascii="Arial" w:hAnsi="Arial" w:cs="Arial"/>
        </w:rPr>
        <w:t>niversitat, entre d’altres.</w:t>
      </w:r>
      <w:r w:rsidR="00836E77" w:rsidRPr="00B17FB6">
        <w:rPr>
          <w:rFonts w:ascii="Arial" w:hAnsi="Arial" w:cs="Arial"/>
        </w:rPr>
        <w:t xml:space="preserve"> Caldrà diferenciar </w:t>
      </w:r>
      <w:r w:rsidR="00394A0F" w:rsidRPr="00B17FB6">
        <w:rPr>
          <w:rFonts w:ascii="Arial" w:hAnsi="Arial" w:cs="Arial"/>
        </w:rPr>
        <w:t>a</w:t>
      </w:r>
      <w:r w:rsidR="00EC13BE" w:rsidRPr="00B17FB6">
        <w:rPr>
          <w:rFonts w:ascii="Arial" w:hAnsi="Arial" w:cs="Arial"/>
        </w:rPr>
        <w:t>questa</w:t>
      </w:r>
      <w:r w:rsidR="00836E77" w:rsidRPr="00B17FB6">
        <w:rPr>
          <w:rFonts w:ascii="Arial" w:hAnsi="Arial" w:cs="Arial"/>
        </w:rPr>
        <w:t xml:space="preserve"> demanda de l’</w:t>
      </w:r>
      <w:r w:rsidR="00EC13BE" w:rsidRPr="00B17FB6">
        <w:rPr>
          <w:rFonts w:ascii="Arial" w:hAnsi="Arial" w:cs="Arial"/>
        </w:rPr>
        <w:t>oferta actual d’estudis</w:t>
      </w:r>
      <w:r w:rsidR="00836E77" w:rsidRPr="00B17FB6">
        <w:rPr>
          <w:rFonts w:ascii="Arial" w:hAnsi="Arial" w:cs="Arial"/>
        </w:rPr>
        <w:t xml:space="preserve"> universitari</w:t>
      </w:r>
      <w:r w:rsidR="00EC13BE" w:rsidRPr="00B17FB6">
        <w:rPr>
          <w:rFonts w:ascii="Arial" w:hAnsi="Arial" w:cs="Arial"/>
        </w:rPr>
        <w:t>s</w:t>
      </w:r>
      <w:r w:rsidR="00836E77" w:rsidRPr="00B17FB6">
        <w:rPr>
          <w:rFonts w:ascii="Arial" w:hAnsi="Arial" w:cs="Arial"/>
        </w:rPr>
        <w:t>, com també</w:t>
      </w:r>
      <w:r w:rsidR="006D4C23" w:rsidRPr="00B17FB6">
        <w:rPr>
          <w:rFonts w:ascii="Arial" w:hAnsi="Arial" w:cs="Arial"/>
        </w:rPr>
        <w:t>,</w:t>
      </w:r>
      <w:r w:rsidR="00836E77" w:rsidRPr="00B17FB6">
        <w:rPr>
          <w:rFonts w:ascii="Arial" w:hAnsi="Arial" w:cs="Arial"/>
        </w:rPr>
        <w:t xml:space="preserve"> dels Cicles Formatius de Grau Superior</w:t>
      </w:r>
      <w:r w:rsidR="00EC13BE" w:rsidRPr="00B17FB6">
        <w:rPr>
          <w:rFonts w:ascii="Arial" w:hAnsi="Arial" w:cs="Arial"/>
        </w:rPr>
        <w:t xml:space="preserve"> que s’imparteixen</w:t>
      </w:r>
      <w:r w:rsidR="006D4C23" w:rsidRPr="00B17FB6">
        <w:rPr>
          <w:rFonts w:ascii="Arial" w:hAnsi="Arial" w:cs="Arial"/>
        </w:rPr>
        <w:t xml:space="preserve"> en l’àmbit corresponent</w:t>
      </w:r>
      <w:r w:rsidR="00836E77" w:rsidRPr="00B17FB6">
        <w:rPr>
          <w:rFonts w:ascii="Arial" w:hAnsi="Arial" w:cs="Arial"/>
        </w:rPr>
        <w:t xml:space="preserve">, </w:t>
      </w:r>
      <w:r w:rsidR="006D4C23" w:rsidRPr="00B17FB6">
        <w:rPr>
          <w:rFonts w:ascii="Arial" w:hAnsi="Arial" w:cs="Arial"/>
        </w:rPr>
        <w:t xml:space="preserve">i tenir en compte </w:t>
      </w:r>
      <w:r w:rsidR="00836E77" w:rsidRPr="00B17FB6">
        <w:rPr>
          <w:rFonts w:ascii="Arial" w:hAnsi="Arial" w:cs="Arial"/>
        </w:rPr>
        <w:t>l’existència de referents internacionals similars</w:t>
      </w:r>
      <w:r w:rsidR="004036F3" w:rsidRPr="00B17FB6">
        <w:rPr>
          <w:rFonts w:ascii="Arial" w:hAnsi="Arial" w:cs="Arial"/>
        </w:rPr>
        <w:t>.</w:t>
      </w:r>
    </w:p>
    <w:p w14:paraId="00F47EBE" w14:textId="4D2C10DF" w:rsidR="00E121B2" w:rsidRPr="00772697" w:rsidRDefault="00025D8E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B17FB6">
        <w:rPr>
          <w:rFonts w:ascii="Arial" w:hAnsi="Arial" w:cs="Arial"/>
          <w:b/>
        </w:rPr>
        <w:t xml:space="preserve">Ocupabilitat i </w:t>
      </w:r>
      <w:r w:rsidR="00B4034C" w:rsidRPr="00B17FB6">
        <w:rPr>
          <w:rFonts w:ascii="Arial" w:hAnsi="Arial" w:cs="Arial"/>
          <w:b/>
        </w:rPr>
        <w:t>perspectives acadèmiques de futur</w:t>
      </w:r>
      <w:r w:rsidRPr="00B17FB6">
        <w:rPr>
          <w:rFonts w:ascii="Arial" w:hAnsi="Arial" w:cs="Arial"/>
          <w:b/>
        </w:rPr>
        <w:t>:</w:t>
      </w:r>
      <w:r w:rsidRPr="00B17FB6">
        <w:rPr>
          <w:rFonts w:ascii="Arial" w:hAnsi="Arial" w:cs="Arial"/>
        </w:rPr>
        <w:t xml:space="preserve"> Especificar les principals</w:t>
      </w:r>
      <w:r w:rsidRPr="00772697">
        <w:rPr>
          <w:rFonts w:ascii="Arial" w:hAnsi="Arial" w:cs="Arial"/>
        </w:rPr>
        <w:t xml:space="preserve"> sortides professionals previstes per a</w:t>
      </w:r>
      <w:r w:rsidR="00E531C4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E531C4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E531C4" w:rsidRPr="00772697">
        <w:rPr>
          <w:rFonts w:ascii="Arial" w:hAnsi="Arial" w:cs="Arial"/>
        </w:rPr>
        <w:t>persones titulades del nou estudi</w:t>
      </w:r>
      <w:r w:rsidRPr="00772697">
        <w:rPr>
          <w:rFonts w:ascii="Arial" w:hAnsi="Arial" w:cs="Arial"/>
        </w:rPr>
        <w:t xml:space="preserve">. Aportar indicis i/o evidències sobre la necessitat del perfil </w:t>
      </w:r>
      <w:r w:rsidR="005424AB" w:rsidRPr="00772697">
        <w:rPr>
          <w:rFonts w:ascii="Arial" w:hAnsi="Arial" w:cs="Arial"/>
        </w:rPr>
        <w:t xml:space="preserve">i del nombre </w:t>
      </w:r>
      <w:r w:rsidRPr="00772697">
        <w:rPr>
          <w:rFonts w:ascii="Arial" w:hAnsi="Arial" w:cs="Arial"/>
        </w:rPr>
        <w:t>de</w:t>
      </w:r>
      <w:r w:rsidR="005424AB" w:rsidRPr="00772697">
        <w:rPr>
          <w:rFonts w:ascii="Arial" w:hAnsi="Arial" w:cs="Arial"/>
        </w:rPr>
        <w:t xml:space="preserve"> les persones </w:t>
      </w:r>
      <w:r w:rsidRPr="00772697">
        <w:rPr>
          <w:rFonts w:ascii="Arial" w:hAnsi="Arial" w:cs="Arial"/>
        </w:rPr>
        <w:t>titula</w:t>
      </w:r>
      <w:r w:rsidR="005424AB" w:rsidRPr="00772697">
        <w:rPr>
          <w:rFonts w:ascii="Arial" w:hAnsi="Arial" w:cs="Arial"/>
        </w:rPr>
        <w:t xml:space="preserve">des, </w:t>
      </w:r>
      <w:r w:rsidRPr="00772697">
        <w:rPr>
          <w:rFonts w:ascii="Arial" w:hAnsi="Arial" w:cs="Arial"/>
        </w:rPr>
        <w:t>que es preveu de generar</w:t>
      </w:r>
      <w:r w:rsidR="005424AB" w:rsidRPr="00772697">
        <w:rPr>
          <w:rFonts w:ascii="Arial" w:hAnsi="Arial" w:cs="Arial"/>
        </w:rPr>
        <w:t>,</w:t>
      </w:r>
      <w:r w:rsidR="00836E77" w:rsidRPr="00772697">
        <w:rPr>
          <w:rFonts w:ascii="Arial" w:hAnsi="Arial" w:cs="Arial"/>
        </w:rPr>
        <w:t xml:space="preserve"> demanda laboral no coberta</w:t>
      </w:r>
      <w:r w:rsidR="006D4C23" w:rsidRPr="00772697">
        <w:rPr>
          <w:rFonts w:ascii="Arial" w:hAnsi="Arial" w:cs="Arial"/>
        </w:rPr>
        <w:t>, actualment,</w:t>
      </w:r>
      <w:r w:rsidRPr="00772697">
        <w:rPr>
          <w:rFonts w:ascii="Arial" w:hAnsi="Arial" w:cs="Arial"/>
        </w:rPr>
        <w:t xml:space="preserve"> i </w:t>
      </w:r>
      <w:r w:rsidR="005424AB" w:rsidRPr="00772697">
        <w:rPr>
          <w:rFonts w:ascii="Arial" w:hAnsi="Arial" w:cs="Arial"/>
        </w:rPr>
        <w:t xml:space="preserve">sobre </w:t>
      </w:r>
      <w:r w:rsidRPr="00772697">
        <w:rPr>
          <w:rFonts w:ascii="Arial" w:hAnsi="Arial" w:cs="Arial"/>
        </w:rPr>
        <w:t>els contactes</w:t>
      </w:r>
      <w:r w:rsidR="006806DA" w:rsidRPr="00772697">
        <w:rPr>
          <w:rFonts w:ascii="Arial" w:hAnsi="Arial" w:cs="Arial"/>
        </w:rPr>
        <w:t xml:space="preserve"> ja establerts per a la inserció</w:t>
      </w:r>
      <w:r w:rsidRPr="00772697">
        <w:rPr>
          <w:rFonts w:ascii="Arial" w:hAnsi="Arial" w:cs="Arial"/>
        </w:rPr>
        <w:t xml:space="preserve"> de</w:t>
      </w:r>
      <w:r w:rsidR="005424AB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>s futur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5424AB" w:rsidRPr="00772697">
        <w:rPr>
          <w:rFonts w:ascii="Arial" w:hAnsi="Arial" w:cs="Arial"/>
        </w:rPr>
        <w:t>persones titulade</w:t>
      </w:r>
      <w:r w:rsidRPr="00772697">
        <w:rPr>
          <w:rFonts w:ascii="Arial" w:hAnsi="Arial" w:cs="Arial"/>
        </w:rPr>
        <w:t>s</w:t>
      </w:r>
      <w:r w:rsidR="004036F3" w:rsidRPr="00772697">
        <w:rPr>
          <w:rFonts w:ascii="Arial" w:hAnsi="Arial" w:cs="Arial"/>
        </w:rPr>
        <w:t xml:space="preserve">. </w:t>
      </w:r>
      <w:r w:rsidR="00B4034C" w:rsidRPr="00772697">
        <w:rPr>
          <w:rFonts w:ascii="Arial" w:hAnsi="Arial" w:cs="Arial"/>
        </w:rPr>
        <w:t xml:space="preserve">Així mateix, cal posar en relleu els possibles itineraris </w:t>
      </w:r>
      <w:r w:rsidR="003F153D" w:rsidRPr="00772697">
        <w:rPr>
          <w:rFonts w:ascii="Arial" w:hAnsi="Arial" w:cs="Arial"/>
        </w:rPr>
        <w:t xml:space="preserve">acadèmics </w:t>
      </w:r>
      <w:r w:rsidR="00B4034C" w:rsidRPr="00772697">
        <w:rPr>
          <w:rFonts w:ascii="Arial" w:hAnsi="Arial" w:cs="Arial"/>
        </w:rPr>
        <w:t>per a la continuïtat d</w:t>
      </w:r>
      <w:r w:rsidR="003F153D" w:rsidRPr="00772697">
        <w:rPr>
          <w:rFonts w:ascii="Arial" w:hAnsi="Arial" w:cs="Arial"/>
        </w:rPr>
        <w:t xml:space="preserve">e la formació </w:t>
      </w:r>
      <w:r w:rsidR="008A12E6" w:rsidRPr="00772697">
        <w:rPr>
          <w:rFonts w:ascii="Arial" w:hAnsi="Arial" w:cs="Arial"/>
        </w:rPr>
        <w:t>de l’estudiant.</w:t>
      </w:r>
    </w:p>
    <w:p w14:paraId="3EAEEBFB" w14:textId="77777777" w:rsidR="00B860BC" w:rsidRDefault="007349A8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72697">
        <w:rPr>
          <w:rFonts w:ascii="Arial" w:hAnsi="Arial" w:cs="Arial"/>
          <w:b/>
        </w:rPr>
        <w:t xml:space="preserve">Previsió plantilla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per donar resposta a l’increment de la càrrega docent del nou estudi. </w:t>
      </w:r>
      <w:r w:rsidR="00155ED6">
        <w:rPr>
          <w:rFonts w:ascii="Arial" w:hAnsi="Arial" w:cs="Arial"/>
          <w:b/>
        </w:rPr>
        <w:t>P</w:t>
      </w:r>
      <w:r w:rsidRPr="00772697">
        <w:rPr>
          <w:rFonts w:ascii="Arial" w:hAnsi="Arial" w:cs="Arial"/>
          <w:b/>
        </w:rPr>
        <w:t xml:space="preserve">revisió del compliment de les ratios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doctor i/o acreditat: </w:t>
      </w:r>
      <w:r w:rsidR="0041410C" w:rsidRPr="00772697">
        <w:rPr>
          <w:rFonts w:ascii="Arial" w:hAnsi="Arial" w:cs="Arial"/>
        </w:rPr>
        <w:t>D</w:t>
      </w:r>
      <w:r w:rsidR="00B860BC" w:rsidRPr="00772697">
        <w:rPr>
          <w:rFonts w:ascii="Arial" w:hAnsi="Arial" w:cs="Arial"/>
        </w:rPr>
        <w:t xml:space="preserve">elimitar l’increment de la càrrega docent que comportarà la implantació del nou estudi i justificar l’existència de la plantilla de professorat necessària per a la </w:t>
      </w:r>
      <w:r w:rsidR="006714D0" w:rsidRPr="00772697">
        <w:rPr>
          <w:rFonts w:ascii="Arial" w:hAnsi="Arial" w:cs="Arial"/>
        </w:rPr>
        <w:t xml:space="preserve">seva </w:t>
      </w:r>
      <w:r w:rsidR="00B860BC" w:rsidRPr="00772697">
        <w:rPr>
          <w:rFonts w:ascii="Arial" w:hAnsi="Arial" w:cs="Arial"/>
        </w:rPr>
        <w:t xml:space="preserve">impartició, així com el nombre de crèdits a impartir i la seva disponibilitat, en el marc dels respectius plans d’ordenació acadèmica. Si escau, cal explicitar, també, el nombre de crèdits a impartir que corresponen a matèries d’altres estudis. </w:t>
      </w:r>
      <w:r w:rsidR="009A4837" w:rsidRPr="00772697">
        <w:rPr>
          <w:rFonts w:ascii="Arial" w:hAnsi="Arial" w:cs="Arial"/>
        </w:rPr>
        <w:t>Les universitats privades i e</w:t>
      </w:r>
      <w:r w:rsidR="00B860BC" w:rsidRPr="00772697">
        <w:rPr>
          <w:rFonts w:ascii="Arial" w:hAnsi="Arial" w:cs="Arial"/>
        </w:rPr>
        <w:t>ls centres adscrits hauran d’aportar la justificació i el compliment de les ràtios de professorat doctor i acreditat, que estableix la normativa vigent, o aportar un pla de compliment.</w:t>
      </w:r>
      <w:r w:rsidR="00921281" w:rsidRPr="00772697">
        <w:rPr>
          <w:rFonts w:ascii="Arial" w:hAnsi="Arial" w:cs="Arial"/>
        </w:rPr>
        <w:t xml:space="preserve"> </w:t>
      </w:r>
    </w:p>
    <w:p w14:paraId="579FD56C" w14:textId="77777777"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p w14:paraId="29CB825A" w14:textId="77777777"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</w:rPr>
      </w:pPr>
    </w:p>
    <w:p w14:paraId="7F5482AB" w14:textId="77777777" w:rsidR="00FD08B0" w:rsidRPr="00FD08B0" w:rsidRDefault="001675C8" w:rsidP="001675C8">
      <w:pPr>
        <w:pStyle w:val="Pargrafdellist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FD08B0">
        <w:rPr>
          <w:rFonts w:ascii="Arial" w:hAnsi="Arial" w:cs="Arial"/>
          <w:b/>
          <w:bCs/>
        </w:rPr>
        <w:t xml:space="preserve">Indicació dels espais docents i edificis en què s’impartirà el nou estudi. Els espais han de ser adequats per al total desplegament de l’estudi: </w:t>
      </w:r>
      <w:r w:rsidRPr="00FD08B0">
        <w:rPr>
          <w:rFonts w:ascii="Arial" w:hAnsi="Arial" w:cs="Arial"/>
        </w:rPr>
        <w:t xml:space="preserve">Cal especificar en quin/s edifici/s, locals i espais es preveu </w:t>
      </w:r>
      <w:r w:rsidR="00FC5F0A" w:rsidRPr="00FD08B0">
        <w:rPr>
          <w:rFonts w:ascii="Arial" w:hAnsi="Arial" w:cs="Arial"/>
        </w:rPr>
        <w:t>d’</w:t>
      </w:r>
      <w:r w:rsidRPr="00FD08B0">
        <w:rPr>
          <w:rFonts w:ascii="Arial" w:hAnsi="Arial" w:cs="Arial"/>
        </w:rPr>
        <w:t>impartir el nou estudi que, en el moment de l’inici de la impartició, hauran de ser adequats i suficients per al total desplegament d’aquest.</w:t>
      </w:r>
      <w:r w:rsidRPr="00FD08B0">
        <w:rPr>
          <w:rFonts w:ascii="Arial" w:hAnsi="Arial" w:cs="Arial"/>
          <w:color w:val="1F497D"/>
        </w:rPr>
        <w:t xml:space="preserve"> </w:t>
      </w:r>
    </w:p>
    <w:p w14:paraId="6825E15D" w14:textId="77777777" w:rsidR="00FD08B0" w:rsidRPr="00FD08B0" w:rsidRDefault="00FD08B0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</w:rPr>
      </w:pPr>
    </w:p>
    <w:p w14:paraId="1043A7BF" w14:textId="77777777" w:rsidR="00FD08B0" w:rsidRPr="00FD08B0" w:rsidRDefault="001675C8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  <w:color w:val="1F497D"/>
          <w:highlight w:val="yellow"/>
        </w:rPr>
      </w:pPr>
      <w:r w:rsidRPr="00FD08B0">
        <w:rPr>
          <w:rFonts w:ascii="Arial" w:hAnsi="Arial" w:cs="Arial"/>
        </w:rPr>
        <w:t>En cas que s’hagi previst ocupar nous edificis o espais, o bé realitzar obres de rehabilitació, de reforma, d’ampliació o d’obra nova, caldrà adjuntar informació sobre les previsions d’aquest nou edifici o espais</w:t>
      </w:r>
      <w:r w:rsidRPr="00FD08B0">
        <w:rPr>
          <w:rFonts w:ascii="Arial" w:hAnsi="Arial" w:cs="Arial"/>
          <w:color w:val="1F497D"/>
        </w:rPr>
        <w:t>,</w:t>
      </w:r>
      <w:r w:rsidRPr="00FD08B0">
        <w:rPr>
          <w:rFonts w:ascii="Arial" w:hAnsi="Arial" w:cs="Arial"/>
        </w:rPr>
        <w:t xml:space="preserve"> al nivell en què es disposi d’aquesta. La informació que s’adjunti ha de permetre valorar que el centre disposarà dels espais adequats</w:t>
      </w:r>
      <w:r w:rsidR="00FC5F0A" w:rsidRPr="00FD08B0">
        <w:rPr>
          <w:rFonts w:ascii="Arial" w:hAnsi="Arial" w:cs="Arial"/>
        </w:rPr>
        <w:t>,</w:t>
      </w:r>
      <w:r w:rsidRPr="00FD08B0">
        <w:rPr>
          <w:rFonts w:ascii="Arial" w:hAnsi="Arial" w:cs="Arial"/>
        </w:rPr>
        <w:t xml:space="preserve"> abans d’iniciar l’activitat docent del nou estudi i variarà </w:t>
      </w:r>
      <w:r w:rsidR="00FC5F0A" w:rsidRPr="00FD08B0">
        <w:rPr>
          <w:rFonts w:ascii="Arial" w:hAnsi="Arial" w:cs="Arial"/>
        </w:rPr>
        <w:t xml:space="preserve">segons el </w:t>
      </w:r>
      <w:r w:rsidRPr="00FD08B0">
        <w:rPr>
          <w:rFonts w:ascii="Arial" w:hAnsi="Arial" w:cs="Arial"/>
        </w:rPr>
        <w:t xml:space="preserve">cas </w:t>
      </w:r>
      <w:r w:rsidR="00FC5F0A" w:rsidRPr="00FD08B0">
        <w:rPr>
          <w:rFonts w:ascii="Arial" w:hAnsi="Arial" w:cs="Arial"/>
        </w:rPr>
        <w:t xml:space="preserve">de </w:t>
      </w:r>
      <w:r w:rsidRPr="00FD08B0">
        <w:rPr>
          <w:rFonts w:ascii="Arial" w:hAnsi="Arial" w:cs="Arial"/>
        </w:rPr>
        <w:t>qu</w:t>
      </w:r>
      <w:r w:rsidR="00FC5F0A" w:rsidRPr="00FD08B0">
        <w:rPr>
          <w:rFonts w:ascii="Arial" w:hAnsi="Arial" w:cs="Arial"/>
        </w:rPr>
        <w:t>è</w:t>
      </w:r>
      <w:r w:rsidRPr="00FD08B0">
        <w:rPr>
          <w:rFonts w:ascii="Arial" w:hAnsi="Arial" w:cs="Arial"/>
        </w:rPr>
        <w:t xml:space="preserve"> es tracti: a títol indicatiu, s’haurà d’informar sobre la titularitat, la situació urbanística i les llicències, el calendari d’actuacions pendents, el programa funcional, les superfícies i els plànols de distribució i emplaçament.</w:t>
      </w:r>
      <w:r w:rsidR="00FD08B0" w:rsidRPr="00FD08B0">
        <w:rPr>
          <w:rFonts w:ascii="Arial" w:hAnsi="Arial" w:cs="Arial"/>
        </w:rPr>
        <w:t xml:space="preserve"> També, cal indicar el nombre d’estudiantat previst per curs i, si escau, els estudis amb què el nou estudi compartirà instal·lacions.</w:t>
      </w:r>
    </w:p>
    <w:p w14:paraId="0E8700A3" w14:textId="77777777" w:rsidR="001675C8" w:rsidRPr="00FD08B0" w:rsidRDefault="001675C8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</w:rPr>
      </w:pPr>
    </w:p>
    <w:p w14:paraId="6C30342B" w14:textId="77777777" w:rsidR="001E4EEA" w:rsidRPr="000E2C00" w:rsidRDefault="000E2C00" w:rsidP="000E2C00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0E2C00">
        <w:rPr>
          <w:rFonts w:ascii="Arial" w:hAnsi="Arial" w:cs="Arial"/>
          <w:b/>
        </w:rPr>
        <w:t xml:space="preserve">Altres </w:t>
      </w:r>
      <w:r w:rsidR="001E4EEA" w:rsidRPr="000E2C00">
        <w:rPr>
          <w:rFonts w:ascii="Arial" w:hAnsi="Arial" w:cs="Arial"/>
          <w:b/>
        </w:rPr>
        <w:t xml:space="preserve">necessitats </w:t>
      </w:r>
      <w:r w:rsidR="001C60A9" w:rsidRPr="000E2C00">
        <w:rPr>
          <w:rFonts w:ascii="Arial" w:hAnsi="Arial" w:cs="Arial"/>
          <w:b/>
        </w:rPr>
        <w:t xml:space="preserve">de </w:t>
      </w:r>
      <w:r w:rsidRPr="000E2C00">
        <w:rPr>
          <w:rFonts w:ascii="Arial" w:hAnsi="Arial" w:cs="Arial"/>
          <w:b/>
        </w:rPr>
        <w:t xml:space="preserve">nous </w:t>
      </w:r>
      <w:r w:rsidR="001C60A9" w:rsidRPr="000E2C00">
        <w:rPr>
          <w:rFonts w:ascii="Arial" w:hAnsi="Arial" w:cs="Arial"/>
          <w:b/>
        </w:rPr>
        <w:t xml:space="preserve">recursos </w:t>
      </w:r>
      <w:r w:rsidR="000A3DCC" w:rsidRPr="000E2C00">
        <w:rPr>
          <w:rFonts w:ascii="Arial" w:hAnsi="Arial" w:cs="Arial"/>
          <w:b/>
        </w:rPr>
        <w:t>per a la impartició</w:t>
      </w:r>
      <w:r w:rsidR="001E4EEA" w:rsidRPr="000E2C00">
        <w:rPr>
          <w:rFonts w:ascii="Arial" w:hAnsi="Arial" w:cs="Arial"/>
          <w:b/>
        </w:rPr>
        <w:t xml:space="preserve"> de l’estudi</w:t>
      </w:r>
      <w:r w:rsidRPr="000E2C00">
        <w:rPr>
          <w:rFonts w:ascii="Arial" w:hAnsi="Arial" w:cs="Arial"/>
          <w:b/>
        </w:rPr>
        <w:t xml:space="preserve">: </w:t>
      </w:r>
      <w:r w:rsidRPr="000E2C00">
        <w:rPr>
          <w:rFonts w:ascii="Arial" w:hAnsi="Arial" w:cs="Arial"/>
        </w:rPr>
        <w:t>A més de les necessitats de nou professorat i/o espais dels apartats anteriors, l</w:t>
      </w:r>
      <w:r w:rsidR="00D903F8" w:rsidRPr="000E2C00">
        <w:rPr>
          <w:rFonts w:ascii="Arial" w:hAnsi="Arial" w:cs="Arial"/>
        </w:rPr>
        <w:t>a u</w:t>
      </w:r>
      <w:r w:rsidR="00DD7695" w:rsidRPr="000E2C00">
        <w:rPr>
          <w:rFonts w:ascii="Arial" w:hAnsi="Arial" w:cs="Arial"/>
        </w:rPr>
        <w:t>niversitat haurà de preveure</w:t>
      </w:r>
      <w:r w:rsidR="001E4EEA" w:rsidRPr="000E2C00">
        <w:rPr>
          <w:rFonts w:ascii="Arial" w:hAnsi="Arial" w:cs="Arial"/>
        </w:rPr>
        <w:t xml:space="preserve"> les noves necessitats existents en matèria de recerca, recursos TIC,</w:t>
      </w:r>
      <w:r w:rsidR="00B5004A">
        <w:rPr>
          <w:rFonts w:ascii="Arial" w:hAnsi="Arial" w:cs="Arial"/>
        </w:rPr>
        <w:t xml:space="preserve"> equipaments,</w:t>
      </w:r>
      <w:r w:rsidR="001E4EEA" w:rsidRPr="000E2C00">
        <w:rPr>
          <w:rFonts w:ascii="Arial" w:hAnsi="Arial" w:cs="Arial"/>
        </w:rPr>
        <w:t xml:space="preserve"> personal d’administració i serveis, així com altres possibles necessitats per a l’assoliment dels estàndards de qualitat requerits (formació del profe</w:t>
      </w:r>
      <w:r w:rsidR="000036CD" w:rsidRPr="000E2C00">
        <w:rPr>
          <w:rFonts w:ascii="Arial" w:hAnsi="Arial" w:cs="Arial"/>
        </w:rPr>
        <w:t>ssorat en noves tecnologies, entre altres</w:t>
      </w:r>
      <w:r w:rsidR="001E4EEA" w:rsidRPr="000E2C00">
        <w:rPr>
          <w:rFonts w:ascii="Arial" w:hAnsi="Arial" w:cs="Arial"/>
        </w:rPr>
        <w:t>).</w:t>
      </w:r>
      <w:r w:rsidR="00F46343" w:rsidRPr="000E2C00">
        <w:rPr>
          <w:rFonts w:ascii="Arial" w:hAnsi="Arial" w:cs="Arial"/>
        </w:rPr>
        <w:t xml:space="preserve"> </w:t>
      </w:r>
    </w:p>
    <w:p w14:paraId="104E565A" w14:textId="77777777" w:rsidR="001C60A9" w:rsidRPr="00772697" w:rsidRDefault="001C60A9" w:rsidP="001C60A9">
      <w:pPr>
        <w:spacing w:after="200" w:line="276" w:lineRule="auto"/>
        <w:ind w:left="720"/>
        <w:jc w:val="both"/>
        <w:rPr>
          <w:rFonts w:ascii="Arial" w:hAnsi="Arial" w:cs="Arial"/>
          <w:b/>
        </w:rPr>
      </w:pPr>
      <w:r w:rsidRPr="000E2C00">
        <w:rPr>
          <w:rFonts w:ascii="Arial" w:hAnsi="Arial" w:cs="Arial"/>
          <w:b/>
        </w:rPr>
        <w:t xml:space="preserve">Quan es tracti </w:t>
      </w:r>
      <w:r w:rsidR="000E2C00">
        <w:rPr>
          <w:rFonts w:ascii="Arial" w:hAnsi="Arial" w:cs="Arial"/>
          <w:b/>
        </w:rPr>
        <w:t xml:space="preserve">de centres propis </w:t>
      </w:r>
      <w:r w:rsidRPr="000E2C00">
        <w:rPr>
          <w:rFonts w:ascii="Arial" w:hAnsi="Arial" w:cs="Arial"/>
          <w:b/>
        </w:rPr>
        <w:t>d’universitats públiques, en cas de noves necessitats</w:t>
      </w:r>
      <w:r w:rsidR="000E2C00">
        <w:rPr>
          <w:rFonts w:ascii="Arial" w:hAnsi="Arial" w:cs="Arial"/>
          <w:b/>
        </w:rPr>
        <w:t xml:space="preserve"> de professorat, d’espais o d’altres aspectes</w:t>
      </w:r>
      <w:r w:rsidRPr="000E2C00">
        <w:rPr>
          <w:rFonts w:ascii="Arial" w:hAnsi="Arial" w:cs="Arial"/>
          <w:b/>
        </w:rPr>
        <w:t xml:space="preserve">, caldrà adjuntar un pla econòmic </w:t>
      </w:r>
      <w:r w:rsidR="000036CD" w:rsidRPr="000E2C00">
        <w:rPr>
          <w:rFonts w:ascii="Arial" w:hAnsi="Arial" w:cs="Arial"/>
          <w:b/>
        </w:rPr>
        <w:t xml:space="preserve">preliminar, </w:t>
      </w:r>
      <w:r w:rsidRPr="000E2C00">
        <w:rPr>
          <w:rFonts w:ascii="Arial" w:hAnsi="Arial" w:cs="Arial"/>
          <w:b/>
        </w:rPr>
        <w:t>que especifiqui la previsió de despeses i el seu finançament.</w:t>
      </w:r>
    </w:p>
    <w:p w14:paraId="28537092" w14:textId="77777777" w:rsidR="005908CB" w:rsidRDefault="005908CB" w:rsidP="000E2C00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sectPr w:rsidR="005908CB" w:rsidSect="00982B3E">
      <w:headerReference w:type="default" r:id="rId8"/>
      <w:footerReference w:type="even" r:id="rId9"/>
      <w:footerReference w:type="default" r:id="rId10"/>
      <w:pgSz w:w="11906" w:h="16838" w:code="9"/>
      <w:pgMar w:top="1953" w:right="1418" w:bottom="1418" w:left="1418" w:header="426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F9FF" w14:textId="77777777" w:rsidR="008C2733" w:rsidRDefault="008C2733">
      <w:r>
        <w:separator/>
      </w:r>
    </w:p>
  </w:endnote>
  <w:endnote w:type="continuationSeparator" w:id="0">
    <w:p w14:paraId="43FB0ECD" w14:textId="77777777" w:rsidR="008C2733" w:rsidRDefault="008C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6EC2" w14:textId="77777777" w:rsidR="00982B3E" w:rsidRDefault="00982B3E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C2F92B" w14:textId="77777777" w:rsidR="00982B3E" w:rsidRDefault="00982B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420" w14:textId="77777777" w:rsidR="00982B3E" w:rsidRPr="00F15734" w:rsidRDefault="00982B3E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  <w:t xml:space="preserve">versió </w:t>
    </w:r>
    <w:r>
      <w:rPr>
        <w:rFonts w:ascii="Arial" w:hAnsi="Arial" w:cs="Arial"/>
        <w:sz w:val="14"/>
      </w:rPr>
      <w:t>8</w:t>
    </w:r>
  </w:p>
  <w:p w14:paraId="7F797D06" w14:textId="77777777" w:rsidR="00982B3E" w:rsidRPr="00F15734" w:rsidRDefault="00982B3E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F1F5" w14:textId="77777777" w:rsidR="008C2733" w:rsidRDefault="008C2733">
      <w:r>
        <w:separator/>
      </w:r>
    </w:p>
  </w:footnote>
  <w:footnote w:type="continuationSeparator" w:id="0">
    <w:p w14:paraId="1A6F44EE" w14:textId="77777777" w:rsidR="008C2733" w:rsidRDefault="008C2733">
      <w:r>
        <w:continuationSeparator/>
      </w:r>
    </w:p>
  </w:footnote>
  <w:footnote w:id="1">
    <w:p w14:paraId="43ACA398" w14:textId="77777777" w:rsidR="00982B3E" w:rsidRPr="00AD7392" w:rsidRDefault="00982B3E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</w:t>
      </w:r>
      <w:r w:rsidRPr="00AD7392">
        <w:t>així com una planificació de l’activitat acadèmica del centre, per a un període de 3 anys</w:t>
      </w:r>
    </w:p>
  </w:footnote>
  <w:footnote w:id="2">
    <w:p w14:paraId="510CDB6E" w14:textId="77777777" w:rsidR="00982B3E" w:rsidRPr="00AD7392" w:rsidRDefault="00982B3E" w:rsidP="005F68DF">
      <w:pPr>
        <w:pStyle w:val="Textdenotaapeudepgina"/>
        <w:jc w:val="both"/>
      </w:pPr>
      <w:r w:rsidRPr="00AD7392">
        <w:rPr>
          <w:rStyle w:val="Refernciadenotaapeudepgina"/>
        </w:rPr>
        <w:footnoteRef/>
      </w:r>
      <w:r w:rsidRPr="00AD7392">
        <w:t xml:space="preserve"> Edifici o edificis on s’impartirà la docència de l’estudi</w:t>
      </w:r>
    </w:p>
  </w:footnote>
  <w:footnote w:id="3">
    <w:p w14:paraId="754AE34C" w14:textId="77777777" w:rsidR="00982B3E" w:rsidRPr="00AD7392" w:rsidRDefault="00982B3E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En cas afirmatiu, seria convenient indicar la previsió d’universitats participants</w:t>
      </w:r>
    </w:p>
  </w:footnote>
  <w:footnote w:id="4">
    <w:p w14:paraId="18AAA4D4" w14:textId="53D9CFFA" w:rsidR="00CB0CD9" w:rsidRPr="00AD7392" w:rsidRDefault="00CB0CD9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Consultar </w:t>
      </w:r>
      <w:hyperlink r:id="rId1" w:history="1">
        <w:r w:rsidRPr="00AD7392">
          <w:rPr>
            <w:rStyle w:val="Enlla"/>
            <w:color w:val="auto"/>
          </w:rPr>
          <w:t>Annex I del RD 822/2021</w:t>
        </w:r>
      </w:hyperlink>
    </w:p>
  </w:footnote>
  <w:footnote w:id="5">
    <w:p w14:paraId="54FEE0BB" w14:textId="798BEC49" w:rsidR="00982B3E" w:rsidRPr="00AD7392" w:rsidRDefault="00982B3E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Cal indicar si és preu públic o privat</w:t>
      </w:r>
    </w:p>
    <w:p w14:paraId="5100452B" w14:textId="77777777" w:rsidR="00982B3E" w:rsidRDefault="00982B3E" w:rsidP="00B278A8">
      <w:pPr>
        <w:pStyle w:val="Textdenotaapeudepgina"/>
      </w:pPr>
      <w:r w:rsidRPr="00AD7392">
        <w:t xml:space="preserve">*Aquests camps són opcionals, en la </w:t>
      </w:r>
      <w:r>
        <w:t>Fase 1 de PIMPEU</w:t>
      </w:r>
    </w:p>
  </w:footnote>
  <w:footnote w:id="6">
    <w:p w14:paraId="126A574B" w14:textId="77777777" w:rsidR="00982B3E" w:rsidRPr="00DA4ADE" w:rsidRDefault="00982B3E" w:rsidP="00EA4D58">
      <w:pPr>
        <w:pStyle w:val="Textdenotaapeudepgina"/>
        <w:rPr>
          <w:rStyle w:val="Refernciadenotaapeudepgina"/>
        </w:rPr>
      </w:pPr>
      <w:r>
        <w:rPr>
          <w:rStyle w:val="Refernciadenotaapeudepgina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FDB" w14:textId="77777777" w:rsidR="00982B3E" w:rsidRDefault="00982B3E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048AE158" wp14:editId="5EF3A277">
          <wp:extent cx="2384385" cy="615596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197" cy="61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EEDB0" w14:textId="77777777" w:rsidR="00982B3E" w:rsidRPr="00137E4B" w:rsidRDefault="00982B3E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0B315D92" w14:textId="77777777" w:rsidR="00982B3E" w:rsidRPr="00137E4B" w:rsidRDefault="00982B3E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7FDF5B57" w14:textId="77777777" w:rsidR="00982B3E" w:rsidRPr="0015250A" w:rsidRDefault="00982B3E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8259">
    <w:abstractNumId w:val="4"/>
  </w:num>
  <w:num w:numId="2" w16cid:durableId="1951737443">
    <w:abstractNumId w:val="18"/>
  </w:num>
  <w:num w:numId="3" w16cid:durableId="486558038">
    <w:abstractNumId w:val="27"/>
  </w:num>
  <w:num w:numId="4" w16cid:durableId="639111778">
    <w:abstractNumId w:val="26"/>
  </w:num>
  <w:num w:numId="5" w16cid:durableId="1490753101">
    <w:abstractNumId w:val="29"/>
  </w:num>
  <w:num w:numId="6" w16cid:durableId="1130439242">
    <w:abstractNumId w:val="17"/>
  </w:num>
  <w:num w:numId="7" w16cid:durableId="1167983783">
    <w:abstractNumId w:val="16"/>
  </w:num>
  <w:num w:numId="8" w16cid:durableId="314726190">
    <w:abstractNumId w:val="9"/>
  </w:num>
  <w:num w:numId="9" w16cid:durableId="408041529">
    <w:abstractNumId w:val="13"/>
  </w:num>
  <w:num w:numId="10" w16cid:durableId="2071151835">
    <w:abstractNumId w:val="5"/>
  </w:num>
  <w:num w:numId="11" w16cid:durableId="897320181">
    <w:abstractNumId w:val="19"/>
  </w:num>
  <w:num w:numId="12" w16cid:durableId="548881619">
    <w:abstractNumId w:val="3"/>
  </w:num>
  <w:num w:numId="13" w16cid:durableId="1367484856">
    <w:abstractNumId w:val="15"/>
  </w:num>
  <w:num w:numId="14" w16cid:durableId="1411150677">
    <w:abstractNumId w:val="24"/>
  </w:num>
  <w:num w:numId="15" w16cid:durableId="2021663514">
    <w:abstractNumId w:val="7"/>
  </w:num>
  <w:num w:numId="16" w16cid:durableId="1951469015">
    <w:abstractNumId w:val="22"/>
  </w:num>
  <w:num w:numId="17" w16cid:durableId="2143375571">
    <w:abstractNumId w:val="12"/>
  </w:num>
  <w:num w:numId="18" w16cid:durableId="1628852383">
    <w:abstractNumId w:val="23"/>
  </w:num>
  <w:num w:numId="19" w16cid:durableId="395249146">
    <w:abstractNumId w:val="2"/>
  </w:num>
  <w:num w:numId="20" w16cid:durableId="1996954350">
    <w:abstractNumId w:val="10"/>
  </w:num>
  <w:num w:numId="21" w16cid:durableId="1110902744">
    <w:abstractNumId w:val="8"/>
  </w:num>
  <w:num w:numId="22" w16cid:durableId="1739665310">
    <w:abstractNumId w:val="20"/>
  </w:num>
  <w:num w:numId="23" w16cid:durableId="2136019686">
    <w:abstractNumId w:val="30"/>
  </w:num>
  <w:num w:numId="24" w16cid:durableId="588544227">
    <w:abstractNumId w:val="6"/>
  </w:num>
  <w:num w:numId="25" w16cid:durableId="77021752">
    <w:abstractNumId w:val="0"/>
  </w:num>
  <w:num w:numId="26" w16cid:durableId="724917437">
    <w:abstractNumId w:val="14"/>
  </w:num>
  <w:num w:numId="27" w16cid:durableId="2021353986">
    <w:abstractNumId w:val="21"/>
  </w:num>
  <w:num w:numId="28" w16cid:durableId="995962551">
    <w:abstractNumId w:val="1"/>
  </w:num>
  <w:num w:numId="29" w16cid:durableId="523519224">
    <w:abstractNumId w:val="25"/>
  </w:num>
  <w:num w:numId="30" w16cid:durableId="42605003">
    <w:abstractNumId w:val="28"/>
  </w:num>
  <w:num w:numId="31" w16cid:durableId="1434015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5F4D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566BD"/>
    <w:rsid w:val="00060E45"/>
    <w:rsid w:val="00063F77"/>
    <w:rsid w:val="000653FE"/>
    <w:rsid w:val="000668F6"/>
    <w:rsid w:val="00067F34"/>
    <w:rsid w:val="000704DD"/>
    <w:rsid w:val="000710BA"/>
    <w:rsid w:val="00077E9F"/>
    <w:rsid w:val="0008025E"/>
    <w:rsid w:val="000847A7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C00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36355"/>
    <w:rsid w:val="00141724"/>
    <w:rsid w:val="00142AD8"/>
    <w:rsid w:val="00143145"/>
    <w:rsid w:val="00143BB9"/>
    <w:rsid w:val="00151484"/>
    <w:rsid w:val="0015250A"/>
    <w:rsid w:val="001551C9"/>
    <w:rsid w:val="00155ED6"/>
    <w:rsid w:val="00156B4D"/>
    <w:rsid w:val="001575B4"/>
    <w:rsid w:val="00160307"/>
    <w:rsid w:val="001609BE"/>
    <w:rsid w:val="00161EB9"/>
    <w:rsid w:val="00166003"/>
    <w:rsid w:val="0016692D"/>
    <w:rsid w:val="001675C8"/>
    <w:rsid w:val="00170B13"/>
    <w:rsid w:val="00173A90"/>
    <w:rsid w:val="0017523C"/>
    <w:rsid w:val="00177D83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951E9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57D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24A1"/>
    <w:rsid w:val="003B4292"/>
    <w:rsid w:val="003B51DF"/>
    <w:rsid w:val="003B51E8"/>
    <w:rsid w:val="003B7E39"/>
    <w:rsid w:val="003C1AD8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36F3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6095"/>
    <w:rsid w:val="00517177"/>
    <w:rsid w:val="00520978"/>
    <w:rsid w:val="00524A96"/>
    <w:rsid w:val="0053048D"/>
    <w:rsid w:val="005341CE"/>
    <w:rsid w:val="00534492"/>
    <w:rsid w:val="00534FCA"/>
    <w:rsid w:val="0053595C"/>
    <w:rsid w:val="005424AB"/>
    <w:rsid w:val="005432E5"/>
    <w:rsid w:val="00543F56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908CB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2738"/>
    <w:rsid w:val="006536C0"/>
    <w:rsid w:val="00654547"/>
    <w:rsid w:val="00654D8B"/>
    <w:rsid w:val="006554D1"/>
    <w:rsid w:val="00656CE4"/>
    <w:rsid w:val="00662945"/>
    <w:rsid w:val="006642DA"/>
    <w:rsid w:val="00665998"/>
    <w:rsid w:val="006714D0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4C23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4B"/>
    <w:rsid w:val="00720EBE"/>
    <w:rsid w:val="00732AB2"/>
    <w:rsid w:val="00733775"/>
    <w:rsid w:val="007349A8"/>
    <w:rsid w:val="0074000E"/>
    <w:rsid w:val="00751C28"/>
    <w:rsid w:val="00752865"/>
    <w:rsid w:val="00753395"/>
    <w:rsid w:val="007545EC"/>
    <w:rsid w:val="007612C9"/>
    <w:rsid w:val="00763BE5"/>
    <w:rsid w:val="007668A4"/>
    <w:rsid w:val="00772697"/>
    <w:rsid w:val="00776BF9"/>
    <w:rsid w:val="007772C7"/>
    <w:rsid w:val="00777A0E"/>
    <w:rsid w:val="007806D0"/>
    <w:rsid w:val="00781F99"/>
    <w:rsid w:val="00782917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202E2"/>
    <w:rsid w:val="00833ECE"/>
    <w:rsid w:val="0083539F"/>
    <w:rsid w:val="00836E77"/>
    <w:rsid w:val="00836F6B"/>
    <w:rsid w:val="008377D6"/>
    <w:rsid w:val="00842FE6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2733"/>
    <w:rsid w:val="008C457F"/>
    <w:rsid w:val="008D145F"/>
    <w:rsid w:val="008D67C7"/>
    <w:rsid w:val="008E29F1"/>
    <w:rsid w:val="008E2A0A"/>
    <w:rsid w:val="008F2351"/>
    <w:rsid w:val="008F2381"/>
    <w:rsid w:val="008F3B4F"/>
    <w:rsid w:val="008F5D26"/>
    <w:rsid w:val="008F7661"/>
    <w:rsid w:val="009000B0"/>
    <w:rsid w:val="0090039A"/>
    <w:rsid w:val="00901644"/>
    <w:rsid w:val="009039CF"/>
    <w:rsid w:val="00907A85"/>
    <w:rsid w:val="00911E21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12D8"/>
    <w:rsid w:val="00944ADD"/>
    <w:rsid w:val="00946D9B"/>
    <w:rsid w:val="00947D47"/>
    <w:rsid w:val="00951F6C"/>
    <w:rsid w:val="00953B6D"/>
    <w:rsid w:val="00965BEE"/>
    <w:rsid w:val="0097271C"/>
    <w:rsid w:val="009727F9"/>
    <w:rsid w:val="00972A81"/>
    <w:rsid w:val="0097300C"/>
    <w:rsid w:val="009777CC"/>
    <w:rsid w:val="00977CB9"/>
    <w:rsid w:val="009800B5"/>
    <w:rsid w:val="009801CC"/>
    <w:rsid w:val="00980330"/>
    <w:rsid w:val="00980540"/>
    <w:rsid w:val="0098060F"/>
    <w:rsid w:val="00982B3E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B03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77F25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D3120"/>
    <w:rsid w:val="00AD7392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17FB6"/>
    <w:rsid w:val="00B20F91"/>
    <w:rsid w:val="00B21534"/>
    <w:rsid w:val="00B22BD7"/>
    <w:rsid w:val="00B24EB9"/>
    <w:rsid w:val="00B25593"/>
    <w:rsid w:val="00B2701E"/>
    <w:rsid w:val="00B278A8"/>
    <w:rsid w:val="00B31D94"/>
    <w:rsid w:val="00B321BB"/>
    <w:rsid w:val="00B3378A"/>
    <w:rsid w:val="00B3418D"/>
    <w:rsid w:val="00B370D0"/>
    <w:rsid w:val="00B4034C"/>
    <w:rsid w:val="00B41A95"/>
    <w:rsid w:val="00B4298D"/>
    <w:rsid w:val="00B43916"/>
    <w:rsid w:val="00B5004A"/>
    <w:rsid w:val="00B56D0B"/>
    <w:rsid w:val="00B56F6C"/>
    <w:rsid w:val="00B615F3"/>
    <w:rsid w:val="00B66629"/>
    <w:rsid w:val="00B67A52"/>
    <w:rsid w:val="00B7372D"/>
    <w:rsid w:val="00B74E4E"/>
    <w:rsid w:val="00B80BD1"/>
    <w:rsid w:val="00B81EFC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41CF"/>
    <w:rsid w:val="00C87B49"/>
    <w:rsid w:val="00C90005"/>
    <w:rsid w:val="00C9190A"/>
    <w:rsid w:val="00CA032B"/>
    <w:rsid w:val="00CA13CE"/>
    <w:rsid w:val="00CA33E6"/>
    <w:rsid w:val="00CA4454"/>
    <w:rsid w:val="00CB0CD9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2F77"/>
    <w:rsid w:val="00D66EDD"/>
    <w:rsid w:val="00D67F74"/>
    <w:rsid w:val="00D70639"/>
    <w:rsid w:val="00D70E8E"/>
    <w:rsid w:val="00D76AF4"/>
    <w:rsid w:val="00D76C9A"/>
    <w:rsid w:val="00D77519"/>
    <w:rsid w:val="00D77E63"/>
    <w:rsid w:val="00D82115"/>
    <w:rsid w:val="00D82628"/>
    <w:rsid w:val="00D86DFA"/>
    <w:rsid w:val="00D903F8"/>
    <w:rsid w:val="00D9697B"/>
    <w:rsid w:val="00DA1C98"/>
    <w:rsid w:val="00DA4ADE"/>
    <w:rsid w:val="00DA51B9"/>
    <w:rsid w:val="00DA530A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1E54"/>
    <w:rsid w:val="00E531C4"/>
    <w:rsid w:val="00E54E44"/>
    <w:rsid w:val="00E60EFE"/>
    <w:rsid w:val="00E62411"/>
    <w:rsid w:val="00E62E67"/>
    <w:rsid w:val="00E65CF6"/>
    <w:rsid w:val="00E71729"/>
    <w:rsid w:val="00E7184B"/>
    <w:rsid w:val="00E74FCA"/>
    <w:rsid w:val="00E8178D"/>
    <w:rsid w:val="00E8479D"/>
    <w:rsid w:val="00E85306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4571"/>
    <w:rsid w:val="00F05F33"/>
    <w:rsid w:val="00F06E52"/>
    <w:rsid w:val="00F10CBE"/>
    <w:rsid w:val="00F10FAA"/>
    <w:rsid w:val="00F12CA7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50CB0"/>
    <w:rsid w:val="00F5320D"/>
    <w:rsid w:val="00F535C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5F0A"/>
    <w:rsid w:val="00FC7F94"/>
    <w:rsid w:val="00FD0356"/>
    <w:rsid w:val="00FD08B0"/>
    <w:rsid w:val="00FD4895"/>
    <w:rsid w:val="00FD7414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D9BEA"/>
  <w15:docId w15:val="{63D375E0-3837-4F72-B99D-E39D0563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  <w:style w:type="paragraph" w:styleId="Pargrafdellista">
    <w:name w:val="List Paragraph"/>
    <w:basedOn w:val="Normal"/>
    <w:uiPriority w:val="72"/>
    <w:qFormat/>
    <w:rsid w:val="001675C8"/>
    <w:pPr>
      <w:ind w:left="720"/>
      <w:contextualSpacing/>
    </w:pPr>
  </w:style>
  <w:style w:type="character" w:styleId="Enlla">
    <w:name w:val="Hyperlink"/>
    <w:basedOn w:val="Lletraperdefectedelpargraf"/>
    <w:unhideWhenUsed/>
    <w:rsid w:val="00CB0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oe/dias/2021/09/29/pdfs/BOE-A-2021-1578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A73-9F23-4764-B1F8-D766BAF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7-10-25T13:14:00Z</cp:lastPrinted>
  <dcterms:created xsi:type="dcterms:W3CDTF">2023-07-10T12:19:00Z</dcterms:created>
  <dcterms:modified xsi:type="dcterms:W3CDTF">2023-07-10T12:19:00Z</dcterms:modified>
</cp:coreProperties>
</file>